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588350B0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D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6BF032D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F279F7B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99723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FFC62B0" w14:textId="17389306" w:rsidR="00B0620B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used with an Extra Small Seat [XSS]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A3B5D72" w14:textId="31F8EF84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36097432" w14:textId="16854B4F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5.5”d) (Recommended with TATA arm option) [XSS]</w:t>
            </w:r>
          </w:p>
          <w:p w14:paraId="12A6DE3C" w14:textId="38F6991C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) [SSLF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4B105ADC" w:rsidR="00CD0EC3" w:rsidRPr="00BE09EF" w:rsidRDefault="00D7501F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28392AC5" w14:textId="70D8791A" w:rsidR="00210C69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3BAADAD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7D1404E1" w14:textId="606C2067" w:rsidR="00D7501F" w:rsidRPr="008976BA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C655901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A2F0A62" w:rsidR="00B85F6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75”-1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26FD8FC3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.2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B4EBBDA" w14:textId="5DCC0191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2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.7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0E3B7A5E" w14:textId="3E07E1EF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9.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-2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) [157mm]</w:t>
            </w:r>
          </w:p>
          <w:p w14:paraId="025CBBDE" w14:textId="35F8A62D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200mm]</w:t>
            </w:r>
          </w:p>
          <w:p w14:paraId="3742AC3F" w14:textId="159322B3" w:rsidR="00CD0EC3" w:rsidRPr="00A001E3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.7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3</w:t>
            </w:r>
            <w:r w:rsidR="0099723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.7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267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9B04B6B" w14:textId="751D47DB" w:rsidR="00A001E3" w:rsidRPr="00435A38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a foot rest only) [20FR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182630D4" w14:textId="77777777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II (Fabric Upholstery) [PBCIIF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1EB6AA37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567E398" w14:textId="77777777" w:rsidR="00393606" w:rsidRDefault="00393606" w:rsidP="0039360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25E83C83" w:rsidR="00393606" w:rsidRPr="00393606" w:rsidRDefault="00393606" w:rsidP="0039360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2C8A3369" wp14:editId="3381D755">
                  <wp:extent cx="1651000" cy="2605414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MB D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33" cy="260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99723D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037D8833" w:rsidR="00036489" w:rsidRPr="0099723D" w:rsidRDefault="0099723D" w:rsidP="0099723D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DEAE40" wp14:editId="6CC35378">
              <wp:simplePos x="0" y="0"/>
              <wp:positionH relativeFrom="page">
                <wp:posOffset>0</wp:posOffset>
              </wp:positionH>
              <wp:positionV relativeFrom="page">
                <wp:posOffset>913447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E00F0" id="Straight Connector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19.25pt" to="612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33120D" wp14:editId="645DF499">
              <wp:simplePos x="0" y="0"/>
              <wp:positionH relativeFrom="margin">
                <wp:posOffset>-685800</wp:posOffset>
              </wp:positionH>
              <wp:positionV relativeFrom="page">
                <wp:posOffset>932180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AC4AC" w14:textId="77777777" w:rsidR="0099723D" w:rsidRDefault="0099723D" w:rsidP="0099723D">
                          <w:pPr>
                            <w:spacing w:before="1"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6227B66D" w14:textId="77777777" w:rsidR="0099723D" w:rsidRDefault="0099723D" w:rsidP="0099723D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ab/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288E596D" w14:textId="77777777" w:rsidR="0099723D" w:rsidRDefault="0099723D" w:rsidP="0099723D">
                          <w:pPr>
                            <w:spacing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78097EAA" w14:textId="77777777" w:rsidR="0099723D" w:rsidRDefault="0099723D" w:rsidP="0099723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312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734pt;width:208.4pt;height:5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" filled="f" stroked="f">
              <v:textbox inset="0,0,0,0">
                <w:txbxContent>
                  <w:p w14:paraId="320AC4AC" w14:textId="77777777" w:rsidR="0099723D" w:rsidRDefault="0099723D" w:rsidP="0099723D">
                    <w:pPr>
                      <w:spacing w:before="1"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6227B66D" w14:textId="77777777" w:rsidR="0099723D" w:rsidRDefault="0099723D" w:rsidP="0099723D">
                    <w:pPr>
                      <w:tabs>
                        <w:tab w:val="left" w:pos="558"/>
                      </w:tabs>
                      <w:spacing w:line="240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ab/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288E596D" w14:textId="77777777" w:rsidR="0099723D" w:rsidRDefault="0099723D" w:rsidP="0099723D">
                    <w:pPr>
                      <w:spacing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78097EAA" w14:textId="77777777" w:rsidR="0099723D" w:rsidRDefault="0099723D" w:rsidP="0099723D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39207E"/>
    <w:rsid w:val="00393606"/>
    <w:rsid w:val="00435A38"/>
    <w:rsid w:val="005A2AA9"/>
    <w:rsid w:val="005B48CF"/>
    <w:rsid w:val="005D7294"/>
    <w:rsid w:val="00601A6E"/>
    <w:rsid w:val="006352C5"/>
    <w:rsid w:val="00676AC1"/>
    <w:rsid w:val="006B3398"/>
    <w:rsid w:val="0075000D"/>
    <w:rsid w:val="008813EE"/>
    <w:rsid w:val="008976BA"/>
    <w:rsid w:val="00956BE8"/>
    <w:rsid w:val="0096774F"/>
    <w:rsid w:val="0099723D"/>
    <w:rsid w:val="00A001E3"/>
    <w:rsid w:val="00A456C9"/>
    <w:rsid w:val="00AA1FC1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DA1252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19170B46-09E1-49EA-93B3-800B195E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723D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723D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74D6C-65D9-4DE7-9780-7A97ECA4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2</cp:revision>
  <cp:lastPrinted>2015-12-01T20:17:00Z</cp:lastPrinted>
  <dcterms:created xsi:type="dcterms:W3CDTF">2020-02-24T19:44:00Z</dcterms:created>
  <dcterms:modified xsi:type="dcterms:W3CDTF">2020-02-24T19:44:00Z</dcterms:modified>
</cp:coreProperties>
</file>